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FF40" w14:textId="77777777" w:rsidR="0088195F" w:rsidRPr="0044203F" w:rsidRDefault="0088195F" w:rsidP="0088195F">
      <w:pPr>
        <w:spacing w:line="360" w:lineRule="auto"/>
        <w:ind w:right="412"/>
        <w:rPr>
          <w:rFonts w:ascii="Arial" w:hAnsi="Arial" w:cs="Arial"/>
          <w:b/>
          <w:sz w:val="22"/>
          <w:szCs w:val="22"/>
          <w:u w:val="single" w:color="000000"/>
        </w:rPr>
      </w:pPr>
    </w:p>
    <w:p w14:paraId="60E20DE2" w14:textId="3C525B6E" w:rsidR="006D1AFF" w:rsidRPr="0044203F" w:rsidRDefault="0088195F" w:rsidP="0088195F">
      <w:pPr>
        <w:spacing w:line="360" w:lineRule="auto"/>
        <w:ind w:right="412"/>
        <w:jc w:val="center"/>
        <w:rPr>
          <w:rFonts w:ascii="Arial" w:hAnsi="Arial" w:cs="Arial"/>
          <w:b/>
          <w:sz w:val="22"/>
          <w:szCs w:val="22"/>
        </w:rPr>
      </w:pPr>
      <w:r w:rsidRPr="0044203F">
        <w:rPr>
          <w:rFonts w:ascii="Arial" w:hAnsi="Arial" w:cs="Arial"/>
          <w:b/>
          <w:sz w:val="22"/>
          <w:szCs w:val="22"/>
        </w:rPr>
        <w:t xml:space="preserve">PARAMETRY TECHNICZNO </w:t>
      </w:r>
      <w:r w:rsidR="00E46894">
        <w:rPr>
          <w:rFonts w:ascii="Arial" w:hAnsi="Arial" w:cs="Arial"/>
          <w:b/>
          <w:sz w:val="22"/>
          <w:szCs w:val="22"/>
        </w:rPr>
        <w:t>– UŻYTKOWE OFEROWANEGO POJAZDU</w:t>
      </w:r>
    </w:p>
    <w:p w14:paraId="0761DC1D" w14:textId="23913801" w:rsidR="0088195F" w:rsidRPr="0044203F" w:rsidRDefault="00913DBE" w:rsidP="0088195F">
      <w:pPr>
        <w:spacing w:line="360" w:lineRule="auto"/>
        <w:ind w:right="41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4203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FC23A61" w14:textId="77777777" w:rsidR="006D1AFF" w:rsidRPr="0044203F" w:rsidRDefault="006D1AFF" w:rsidP="0088195F">
      <w:pPr>
        <w:spacing w:line="360" w:lineRule="auto"/>
        <w:rPr>
          <w:rFonts w:ascii="Arial" w:hAnsi="Arial" w:cs="Arial"/>
          <w:sz w:val="22"/>
          <w:szCs w:val="22"/>
        </w:rPr>
      </w:pPr>
    </w:p>
    <w:p w14:paraId="06B1B421" w14:textId="6DB2CA29" w:rsidR="0088195F" w:rsidRPr="0044203F" w:rsidRDefault="0088195F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 xml:space="preserve">Producent </w:t>
      </w:r>
      <w:r w:rsidR="000F166B" w:rsidRPr="0044203F">
        <w:rPr>
          <w:rFonts w:ascii="Arial" w:hAnsi="Arial" w:cs="Arial"/>
          <w:sz w:val="22"/>
          <w:szCs w:val="22"/>
        </w:rPr>
        <w:t>podwozia</w:t>
      </w:r>
      <w:r w:rsidRPr="0044203F">
        <w:rPr>
          <w:rFonts w:ascii="Arial" w:hAnsi="Arial" w:cs="Arial"/>
          <w:sz w:val="22"/>
          <w:szCs w:val="22"/>
        </w:rPr>
        <w:t xml:space="preserve"> ..........................................................................</w:t>
      </w:r>
      <w:r w:rsidR="000F166B" w:rsidRPr="0044203F">
        <w:rPr>
          <w:rFonts w:ascii="Arial" w:hAnsi="Arial" w:cs="Arial"/>
          <w:sz w:val="22"/>
          <w:szCs w:val="22"/>
        </w:rPr>
        <w:t>...................................</w:t>
      </w:r>
    </w:p>
    <w:p w14:paraId="6A580A96" w14:textId="39B2DF7B" w:rsidR="0088195F" w:rsidRDefault="0088195F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>Typ/Model</w:t>
      </w:r>
      <w:r w:rsidR="000F166B" w:rsidRPr="0044203F">
        <w:rPr>
          <w:rFonts w:ascii="Arial" w:hAnsi="Arial" w:cs="Arial"/>
          <w:sz w:val="22"/>
          <w:szCs w:val="22"/>
        </w:rPr>
        <w:t xml:space="preserve"> podwozia</w:t>
      </w:r>
      <w:r w:rsidRPr="0044203F">
        <w:rPr>
          <w:rFonts w:ascii="Arial" w:hAnsi="Arial" w:cs="Arial"/>
          <w:sz w:val="22"/>
          <w:szCs w:val="22"/>
        </w:rPr>
        <w:t xml:space="preserve"> …………………………………………...…</w:t>
      </w:r>
      <w:r w:rsidR="000F166B" w:rsidRPr="0044203F">
        <w:rPr>
          <w:rFonts w:ascii="Arial" w:hAnsi="Arial" w:cs="Arial"/>
          <w:sz w:val="22"/>
          <w:szCs w:val="22"/>
        </w:rPr>
        <w:t>………………………</w:t>
      </w:r>
      <w:r w:rsidR="002E5618">
        <w:rPr>
          <w:rFonts w:ascii="Arial" w:hAnsi="Arial" w:cs="Arial"/>
          <w:sz w:val="22"/>
          <w:szCs w:val="22"/>
        </w:rPr>
        <w:t>……….</w:t>
      </w:r>
    </w:p>
    <w:p w14:paraId="443B07F8" w14:textId="41084051" w:rsidR="0088195F" w:rsidRDefault="00E46894" w:rsidP="0088195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ent zabudowy……………………………………………………………………………….</w:t>
      </w:r>
    </w:p>
    <w:p w14:paraId="5402865C" w14:textId="33293EA9" w:rsidR="00E46894" w:rsidRPr="0044203F" w:rsidRDefault="00E46894" w:rsidP="0088195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ent pompy……………………………………………………………………………………</w:t>
      </w:r>
    </w:p>
    <w:p w14:paraId="56F3AD51" w14:textId="77777777" w:rsidR="0088195F" w:rsidRPr="0044203F" w:rsidRDefault="0088195F" w:rsidP="0088195F">
      <w:pPr>
        <w:shd w:val="clear" w:color="auto" w:fill="FFFFFF"/>
        <w:tabs>
          <w:tab w:val="left" w:pos="709"/>
        </w:tabs>
        <w:spacing w:after="120"/>
        <w:ind w:right="-108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5" w:type="dxa"/>
        <w:tblCellMar>
          <w:top w:w="48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1560"/>
      </w:tblGrid>
      <w:tr w:rsidR="0088195F" w:rsidRPr="0044203F" w14:paraId="5073AE21" w14:textId="77777777" w:rsidTr="000950D7">
        <w:trPr>
          <w:trHeight w:val="704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06C7" w14:textId="3756B334" w:rsidR="0088195F" w:rsidRPr="0044203F" w:rsidRDefault="0088195F" w:rsidP="0088195F">
            <w:pPr>
              <w:shd w:val="clear" w:color="auto" w:fill="FFFFFF"/>
              <w:tabs>
                <w:tab w:val="left" w:pos="709"/>
              </w:tabs>
              <w:ind w:left="1134" w:right="-108" w:hanging="1134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bookmarkStart w:id="0" w:name="_Hlk97532295"/>
            <w:r w:rsidRPr="0044203F">
              <w:rPr>
                <w:rFonts w:ascii="Arial" w:hAnsi="Arial" w:cs="Arial"/>
                <w:b/>
                <w:iCs/>
                <w:sz w:val="22"/>
                <w:szCs w:val="22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6A9E" w14:textId="6D8CDEFC" w:rsidR="0088195F" w:rsidRPr="0044203F" w:rsidRDefault="0088195F" w:rsidP="0088195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203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arametry techniczne oferowane </w:t>
            </w:r>
            <w:r w:rsidR="00F049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jazdu</w:t>
            </w:r>
          </w:p>
          <w:p w14:paraId="58DDCFA4" w14:textId="186B23B9" w:rsidR="0088195F" w:rsidRPr="0044203F" w:rsidRDefault="0088195F" w:rsidP="0088195F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5900D0" w:rsidRPr="0044203F" w14:paraId="465B7102" w14:textId="77777777" w:rsidTr="000950D7">
        <w:trPr>
          <w:trHeight w:val="49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A99A" w14:textId="47DDF7C7" w:rsidR="005900D0" w:rsidRPr="0044203F" w:rsidRDefault="00E46894" w:rsidP="006D1AFF">
            <w:pPr>
              <w:shd w:val="clear" w:color="auto" w:fill="FFFFFF"/>
              <w:tabs>
                <w:tab w:val="left" w:pos="709"/>
              </w:tabs>
              <w:ind w:left="1134" w:right="-108" w:hanging="1134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ok produkcji podwoz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3350" w14:textId="190DD58E" w:rsidR="005900D0" w:rsidRPr="0044203F" w:rsidRDefault="002E5618" w:rsidP="00251C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</w:t>
            </w:r>
          </w:p>
        </w:tc>
      </w:tr>
      <w:tr w:rsidR="0088195F" w:rsidRPr="0044203F" w14:paraId="11CD22E2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A818" w14:textId="34BCA698" w:rsidR="0088195F" w:rsidRPr="0044203F" w:rsidRDefault="00E46894" w:rsidP="006B48E4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produkcji zabudowy asenizacyj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A95AE" w14:textId="79268E4C" w:rsidR="0088195F" w:rsidRPr="0044203F" w:rsidRDefault="002E5618" w:rsidP="00251C88">
            <w:pPr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.</w:t>
            </w:r>
          </w:p>
        </w:tc>
      </w:tr>
      <w:tr w:rsidR="0088195F" w:rsidRPr="0044203F" w14:paraId="0AE171AF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7AF7" w14:textId="7075B447" w:rsidR="0088195F" w:rsidRPr="0044203F" w:rsidRDefault="000F3326" w:rsidP="006B48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MC </w:t>
            </w:r>
            <w:r w:rsidR="000F166B"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jazd</w:t>
            </w:r>
            <w:r w:rsidR="002E561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 </w:t>
            </w:r>
            <w:r w:rsidR="00A35EE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</w:t>
            </w:r>
            <w:r w:rsidR="000F166B"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g</w:t>
            </w:r>
            <w:r w:rsidR="00A35EE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1618" w14:textId="741AE37E" w:rsidR="0088195F" w:rsidRPr="0044203F" w:rsidRDefault="00A35EEB" w:rsidP="00251C88">
            <w:pPr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88195F" w:rsidRPr="0044203F" w14:paraId="1DF3E55D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3318" w14:textId="33E96293" w:rsidR="0088195F" w:rsidRPr="0044203F" w:rsidRDefault="000F3326" w:rsidP="006B48E4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Przebie</w:t>
            </w:r>
            <w:r w:rsidR="000F166B" w:rsidRPr="0044203F">
              <w:rPr>
                <w:rFonts w:ascii="Arial" w:hAnsi="Arial" w:cs="Arial"/>
                <w:sz w:val="22"/>
                <w:szCs w:val="22"/>
              </w:rPr>
              <w:t xml:space="preserve">g </w:t>
            </w:r>
            <w:r w:rsidR="00E46894">
              <w:rPr>
                <w:rFonts w:ascii="Arial" w:hAnsi="Arial" w:cs="Arial"/>
                <w:sz w:val="22"/>
                <w:szCs w:val="22"/>
              </w:rPr>
              <w:t>podwozia</w:t>
            </w:r>
            <w:r w:rsidR="005A65F5">
              <w:rPr>
                <w:rFonts w:ascii="Arial" w:hAnsi="Arial" w:cs="Arial"/>
                <w:sz w:val="22"/>
                <w:szCs w:val="22"/>
              </w:rPr>
              <w:t xml:space="preserve"> (km)</w:t>
            </w:r>
            <w:r w:rsidR="005E40EB" w:rsidRPr="004420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0266" w14:textId="0D08CDE4" w:rsidR="0088195F" w:rsidRPr="0044203F" w:rsidRDefault="000F3326" w:rsidP="00251C88">
            <w:pPr>
              <w:spacing w:line="276" w:lineRule="auto"/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……</w:t>
            </w:r>
            <w:r w:rsidR="00F04943">
              <w:rPr>
                <w:rFonts w:ascii="Arial" w:hAnsi="Arial" w:cs="Arial"/>
                <w:sz w:val="22"/>
                <w:szCs w:val="22"/>
              </w:rPr>
              <w:t>…</w:t>
            </w:r>
            <w:r w:rsidRPr="0044203F"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</w:tr>
      <w:tr w:rsidR="006D1AFF" w:rsidRPr="0044203F" w14:paraId="422559EA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AFB" w14:textId="4A2ADEEB" w:rsidR="006D1AFF" w:rsidRPr="0044203F" w:rsidRDefault="006D1AFF" w:rsidP="006D1AFF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" w:name="_Hlk97297373"/>
            <w:r w:rsidRPr="0044203F">
              <w:rPr>
                <w:rFonts w:ascii="Arial" w:hAnsi="Arial" w:cs="Arial"/>
                <w:sz w:val="22"/>
                <w:szCs w:val="22"/>
              </w:rPr>
              <w:t>Silnik</w:t>
            </w:r>
            <w:r w:rsidR="000F166B" w:rsidRPr="0044203F">
              <w:rPr>
                <w:rFonts w:ascii="Arial" w:hAnsi="Arial" w:cs="Arial"/>
                <w:sz w:val="22"/>
                <w:szCs w:val="22"/>
              </w:rPr>
              <w:t xml:space="preserve"> diesel z </w:t>
            </w:r>
            <w:r w:rsidR="00F04943">
              <w:rPr>
                <w:rFonts w:ascii="Arial" w:hAnsi="Arial" w:cs="Arial"/>
                <w:sz w:val="22"/>
                <w:szCs w:val="22"/>
              </w:rPr>
              <w:t xml:space="preserve">normą </w:t>
            </w:r>
            <w:r w:rsidR="000F166B" w:rsidRPr="0044203F">
              <w:rPr>
                <w:rFonts w:ascii="Arial" w:hAnsi="Arial" w:cs="Arial"/>
                <w:sz w:val="22"/>
                <w:szCs w:val="22"/>
              </w:rPr>
              <w:t>emisj</w:t>
            </w:r>
            <w:r w:rsidR="00F04943">
              <w:rPr>
                <w:rFonts w:ascii="Arial" w:hAnsi="Arial" w:cs="Arial"/>
                <w:sz w:val="22"/>
                <w:szCs w:val="22"/>
              </w:rPr>
              <w:t>i</w:t>
            </w:r>
            <w:r w:rsidR="000F166B" w:rsidRPr="0044203F">
              <w:rPr>
                <w:rFonts w:ascii="Arial" w:hAnsi="Arial" w:cs="Arial"/>
                <w:sz w:val="22"/>
                <w:szCs w:val="22"/>
              </w:rPr>
              <w:t xml:space="preserve"> spalin Eur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7174" w14:textId="397BA53F" w:rsidR="006D1AFF" w:rsidRPr="0044203F" w:rsidRDefault="00E46894" w:rsidP="00251C88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</w:t>
            </w:r>
            <w:r w:rsidR="00F04943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.</w:t>
            </w:r>
            <w:r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</w:t>
            </w:r>
          </w:p>
        </w:tc>
      </w:tr>
      <w:bookmarkEnd w:id="1"/>
      <w:tr w:rsidR="00251C88" w:rsidRPr="0044203F" w14:paraId="4CA39E7E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4A34" w14:textId="2119A84E" w:rsidR="00251C88" w:rsidRPr="0044203F" w:rsidRDefault="00251C88" w:rsidP="003971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5A65F5">
              <w:rPr>
                <w:rFonts w:ascii="Arial" w:hAnsi="Arial" w:cs="Arial"/>
                <w:sz w:val="22"/>
                <w:szCs w:val="22"/>
              </w:rPr>
              <w:t>Moc silnia (kW)</w:t>
            </w:r>
            <w:r w:rsidR="005A65F5" w:rsidRPr="005A65F5">
              <w:rPr>
                <w:rFonts w:ascii="Arial" w:hAnsi="Arial" w:cs="Arial"/>
                <w:sz w:val="22"/>
                <w:szCs w:val="22"/>
              </w:rPr>
              <w:t xml:space="preserve"> / (K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8ADA" w14:textId="3E8A6D7E" w:rsidR="00251C88" w:rsidRPr="0044203F" w:rsidRDefault="00251C88" w:rsidP="00251C88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..</w:t>
            </w:r>
          </w:p>
        </w:tc>
      </w:tr>
      <w:tr w:rsidR="002B6629" w:rsidRPr="0044203F" w14:paraId="2832979D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7C89" w14:textId="2259D1BC" w:rsidR="002B6629" w:rsidRPr="002B6629" w:rsidRDefault="002B6629" w:rsidP="00F9754B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 xml:space="preserve">Pojemność </w:t>
            </w:r>
            <w:r w:rsidR="00E46894">
              <w:rPr>
                <w:rFonts w:ascii="Arial" w:hAnsi="Arial" w:cs="Arial"/>
                <w:sz w:val="22"/>
                <w:szCs w:val="22"/>
              </w:rPr>
              <w:t>zabudowy</w:t>
            </w:r>
            <w:r w:rsidR="00F04943">
              <w:rPr>
                <w:rFonts w:ascii="Arial" w:hAnsi="Arial" w:cs="Arial"/>
                <w:sz w:val="22"/>
                <w:szCs w:val="22"/>
              </w:rPr>
              <w:t xml:space="preserve"> (beczki </w:t>
            </w:r>
            <w:r w:rsidR="00E46894">
              <w:rPr>
                <w:rFonts w:ascii="Arial" w:hAnsi="Arial" w:cs="Arial"/>
                <w:sz w:val="22"/>
                <w:szCs w:val="22"/>
              </w:rPr>
              <w:t>m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8B94" w14:textId="77777777" w:rsidR="002B6629" w:rsidRPr="002B6629" w:rsidRDefault="002B6629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bookmarkEnd w:id="0"/>
      <w:tr w:rsidR="002B6629" w:rsidRPr="005A65F5" w14:paraId="76E1410D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9CBB" w14:textId="77777777" w:rsidR="002B6629" w:rsidRPr="002B6629" w:rsidRDefault="002B6629" w:rsidP="00F9754B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jemność zbiornik paliwa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(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9BBB" w14:textId="77777777" w:rsidR="002B6629" w:rsidRPr="005A65F5" w:rsidRDefault="002B6629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5A65F5" w:rsidRPr="0044203F" w14:paraId="01C5D18F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96AA" w14:textId="351B3BFC" w:rsidR="005A65F5" w:rsidRPr="005A65F5" w:rsidRDefault="002B6629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aksymalna wysokość pojazdu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CE87" w14:textId="77777777" w:rsidR="005A65F5" w:rsidRPr="005A65F5" w:rsidRDefault="005A65F5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5A65F5" w:rsidRPr="0044203F" w14:paraId="49ECC3F1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03CF" w14:textId="5ED33899" w:rsidR="005A65F5" w:rsidRPr="005A65F5" w:rsidRDefault="002B6629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ługość pojazdu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D78B" w14:textId="77777777" w:rsidR="005A65F5" w:rsidRPr="005A65F5" w:rsidRDefault="005A65F5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5A65F5" w:rsidRPr="0044203F" w14:paraId="6B3C90D2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66AD" w14:textId="6908084B" w:rsidR="005A65F5" w:rsidRPr="0044203F" w:rsidRDefault="002B6629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abina w kolorze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(RA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D775" w14:textId="77777777" w:rsidR="005A65F5" w:rsidRPr="005A65F5" w:rsidRDefault="005A65F5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5A65F5" w:rsidRPr="0044203F" w14:paraId="3343BE73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C306" w14:textId="752F62A3" w:rsidR="005A65F5" w:rsidRPr="0044203F" w:rsidRDefault="002B6629" w:rsidP="005A65F5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2" w:name="_Hlk145938767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budowa w kolorze (RA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B1B2" w14:textId="634DB713" w:rsidR="005A65F5" w:rsidRPr="0044203F" w:rsidRDefault="00F04943" w:rsidP="005A65F5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  <w:t>…………….</w:t>
            </w:r>
          </w:p>
        </w:tc>
      </w:tr>
      <w:bookmarkEnd w:id="2"/>
    </w:tbl>
    <w:p w14:paraId="612ED077" w14:textId="5BBFD50C" w:rsidR="004B5AB0" w:rsidRPr="0044203F" w:rsidRDefault="004B5AB0">
      <w:pPr>
        <w:rPr>
          <w:rFonts w:ascii="Arial" w:hAnsi="Arial" w:cs="Arial"/>
          <w:sz w:val="22"/>
          <w:szCs w:val="22"/>
        </w:rPr>
      </w:pPr>
    </w:p>
    <w:p w14:paraId="3B353960" w14:textId="03E6E894" w:rsidR="00034D85" w:rsidRPr="0044203F" w:rsidRDefault="00034D85">
      <w:pPr>
        <w:rPr>
          <w:rFonts w:ascii="Arial" w:hAnsi="Arial" w:cs="Arial"/>
          <w:sz w:val="22"/>
          <w:szCs w:val="22"/>
        </w:rPr>
      </w:pPr>
    </w:p>
    <w:p w14:paraId="5CB3B2F7" w14:textId="77777777" w:rsidR="00864564" w:rsidRPr="0044203F" w:rsidRDefault="00864564" w:rsidP="00056838">
      <w:pPr>
        <w:rPr>
          <w:rFonts w:ascii="Arial" w:hAnsi="Arial" w:cs="Arial"/>
          <w:sz w:val="22"/>
          <w:szCs w:val="22"/>
        </w:rPr>
      </w:pPr>
    </w:p>
    <w:sectPr w:rsidR="00864564" w:rsidRPr="0044203F" w:rsidSect="00B24A0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6EE4" w14:textId="77777777" w:rsidR="00B24A0B" w:rsidRDefault="00B24A0B" w:rsidP="00C06805">
      <w:r>
        <w:separator/>
      </w:r>
    </w:p>
  </w:endnote>
  <w:endnote w:type="continuationSeparator" w:id="0">
    <w:p w14:paraId="5760D5D7" w14:textId="77777777" w:rsidR="00B24A0B" w:rsidRDefault="00B24A0B" w:rsidP="00C0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5B58" w14:textId="77777777" w:rsidR="00B24A0B" w:rsidRDefault="00B24A0B" w:rsidP="00C06805">
      <w:r>
        <w:separator/>
      </w:r>
    </w:p>
  </w:footnote>
  <w:footnote w:type="continuationSeparator" w:id="0">
    <w:p w14:paraId="468350BD" w14:textId="77777777" w:rsidR="00B24A0B" w:rsidRDefault="00B24A0B" w:rsidP="00C0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739"/>
    <w:multiLevelType w:val="hybridMultilevel"/>
    <w:tmpl w:val="FC50551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52EC"/>
    <w:multiLevelType w:val="hybridMultilevel"/>
    <w:tmpl w:val="82465B02"/>
    <w:lvl w:ilvl="0" w:tplc="A62C6D5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122216"/>
    <w:multiLevelType w:val="hybridMultilevel"/>
    <w:tmpl w:val="998E752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3AB0"/>
    <w:multiLevelType w:val="hybridMultilevel"/>
    <w:tmpl w:val="6FA487E8"/>
    <w:lvl w:ilvl="0" w:tplc="57CA6ABE">
      <w:start w:val="1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09301E6E"/>
    <w:multiLevelType w:val="hybridMultilevel"/>
    <w:tmpl w:val="1A04583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395B"/>
    <w:multiLevelType w:val="hybridMultilevel"/>
    <w:tmpl w:val="269C7ED4"/>
    <w:lvl w:ilvl="0" w:tplc="A62C6D5C">
      <w:start w:val="1"/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08E5901"/>
    <w:multiLevelType w:val="hybridMultilevel"/>
    <w:tmpl w:val="41326C00"/>
    <w:lvl w:ilvl="0" w:tplc="A62C6D5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21F3F"/>
    <w:multiLevelType w:val="hybridMultilevel"/>
    <w:tmpl w:val="A1C6A5E2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244C0"/>
    <w:multiLevelType w:val="hybridMultilevel"/>
    <w:tmpl w:val="9F46DB0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66F0D"/>
    <w:multiLevelType w:val="hybridMultilevel"/>
    <w:tmpl w:val="07664BE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85E60"/>
    <w:multiLevelType w:val="hybridMultilevel"/>
    <w:tmpl w:val="CB0C3D54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0A2A"/>
    <w:multiLevelType w:val="hybridMultilevel"/>
    <w:tmpl w:val="428EBA96"/>
    <w:lvl w:ilvl="0" w:tplc="0415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2CB73164"/>
    <w:multiLevelType w:val="hybridMultilevel"/>
    <w:tmpl w:val="09AA3F18"/>
    <w:lvl w:ilvl="0" w:tplc="A62C6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E45544B"/>
    <w:multiLevelType w:val="hybridMultilevel"/>
    <w:tmpl w:val="013E265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8AA"/>
    <w:multiLevelType w:val="hybridMultilevel"/>
    <w:tmpl w:val="648E25D6"/>
    <w:lvl w:ilvl="0" w:tplc="A62C6D5C">
      <w:start w:val="1"/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5" w15:restartNumberingAfterBreak="0">
    <w:nsid w:val="381947F0"/>
    <w:multiLevelType w:val="hybridMultilevel"/>
    <w:tmpl w:val="2A02D5EE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6" w15:restartNumberingAfterBreak="0">
    <w:nsid w:val="39CE5093"/>
    <w:multiLevelType w:val="hybridMultilevel"/>
    <w:tmpl w:val="E65CE628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1FD1"/>
    <w:multiLevelType w:val="hybridMultilevel"/>
    <w:tmpl w:val="A1C6A5E2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44A29"/>
    <w:multiLevelType w:val="hybridMultilevel"/>
    <w:tmpl w:val="95BCF2C8"/>
    <w:lvl w:ilvl="0" w:tplc="0415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9" w15:restartNumberingAfterBreak="0">
    <w:nsid w:val="4CE77D39"/>
    <w:multiLevelType w:val="hybridMultilevel"/>
    <w:tmpl w:val="7BACF76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D02B7"/>
    <w:multiLevelType w:val="hybridMultilevel"/>
    <w:tmpl w:val="8968E8E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87FF2"/>
    <w:multiLevelType w:val="hybridMultilevel"/>
    <w:tmpl w:val="5964D448"/>
    <w:lvl w:ilvl="0" w:tplc="A62C6D5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2" w15:restartNumberingAfterBreak="0">
    <w:nsid w:val="5CCA68F7"/>
    <w:multiLevelType w:val="hybridMultilevel"/>
    <w:tmpl w:val="4950E124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63F98"/>
    <w:multiLevelType w:val="hybridMultilevel"/>
    <w:tmpl w:val="CA0A932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87DD4"/>
    <w:multiLevelType w:val="hybridMultilevel"/>
    <w:tmpl w:val="A54254BE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70DA8"/>
    <w:multiLevelType w:val="hybridMultilevel"/>
    <w:tmpl w:val="2AF69CD6"/>
    <w:lvl w:ilvl="0" w:tplc="0415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6" w15:restartNumberingAfterBreak="0">
    <w:nsid w:val="6A307C88"/>
    <w:multiLevelType w:val="hybridMultilevel"/>
    <w:tmpl w:val="CBFE8584"/>
    <w:lvl w:ilvl="0" w:tplc="A62C6D5C">
      <w:start w:val="1"/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7" w15:restartNumberingAfterBreak="0">
    <w:nsid w:val="72EC0573"/>
    <w:multiLevelType w:val="hybridMultilevel"/>
    <w:tmpl w:val="B6CAE1CE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64B8C"/>
    <w:multiLevelType w:val="hybridMultilevel"/>
    <w:tmpl w:val="1194BC7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A32CD"/>
    <w:multiLevelType w:val="hybridMultilevel"/>
    <w:tmpl w:val="639A61A8"/>
    <w:lvl w:ilvl="0" w:tplc="0415000B">
      <w:start w:val="1"/>
      <w:numFmt w:val="bullet"/>
      <w:lvlText w:val=""/>
      <w:lvlJc w:val="left"/>
      <w:pPr>
        <w:ind w:left="21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num w:numId="1" w16cid:durableId="620107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94619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901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53032">
    <w:abstractNumId w:val="5"/>
  </w:num>
  <w:num w:numId="5" w16cid:durableId="232393816">
    <w:abstractNumId w:val="6"/>
  </w:num>
  <w:num w:numId="6" w16cid:durableId="126507610">
    <w:abstractNumId w:val="27"/>
  </w:num>
  <w:num w:numId="7" w16cid:durableId="246769156">
    <w:abstractNumId w:val="24"/>
  </w:num>
  <w:num w:numId="8" w16cid:durableId="759063881">
    <w:abstractNumId w:val="26"/>
  </w:num>
  <w:num w:numId="9" w16cid:durableId="1389381570">
    <w:abstractNumId w:val="29"/>
  </w:num>
  <w:num w:numId="10" w16cid:durableId="793251402">
    <w:abstractNumId w:val="9"/>
  </w:num>
  <w:num w:numId="11" w16cid:durableId="348992481">
    <w:abstractNumId w:val="7"/>
  </w:num>
  <w:num w:numId="12" w16cid:durableId="1823697961">
    <w:abstractNumId w:val="2"/>
  </w:num>
  <w:num w:numId="13" w16cid:durableId="250089312">
    <w:abstractNumId w:val="13"/>
  </w:num>
  <w:num w:numId="14" w16cid:durableId="2056463243">
    <w:abstractNumId w:val="8"/>
  </w:num>
  <w:num w:numId="15" w16cid:durableId="1570769471">
    <w:abstractNumId w:val="4"/>
  </w:num>
  <w:num w:numId="16" w16cid:durableId="642387049">
    <w:abstractNumId w:val="25"/>
  </w:num>
  <w:num w:numId="17" w16cid:durableId="1522160085">
    <w:abstractNumId w:val="15"/>
  </w:num>
  <w:num w:numId="18" w16cid:durableId="555050882">
    <w:abstractNumId w:val="14"/>
  </w:num>
  <w:num w:numId="19" w16cid:durableId="1240362337">
    <w:abstractNumId w:val="19"/>
  </w:num>
  <w:num w:numId="20" w16cid:durableId="1303922208">
    <w:abstractNumId w:val="18"/>
  </w:num>
  <w:num w:numId="21" w16cid:durableId="63915676">
    <w:abstractNumId w:val="3"/>
  </w:num>
  <w:num w:numId="22" w16cid:durableId="1193958301">
    <w:abstractNumId w:val="11"/>
  </w:num>
  <w:num w:numId="23" w16cid:durableId="989140528">
    <w:abstractNumId w:val="1"/>
  </w:num>
  <w:num w:numId="24" w16cid:durableId="230235955">
    <w:abstractNumId w:val="0"/>
  </w:num>
  <w:num w:numId="25" w16cid:durableId="1789086490">
    <w:abstractNumId w:val="23"/>
  </w:num>
  <w:num w:numId="26" w16cid:durableId="1234437055">
    <w:abstractNumId w:val="28"/>
  </w:num>
  <w:num w:numId="27" w16cid:durableId="1321545320">
    <w:abstractNumId w:val="20"/>
  </w:num>
  <w:num w:numId="28" w16cid:durableId="2096629872">
    <w:abstractNumId w:val="12"/>
  </w:num>
  <w:num w:numId="29" w16cid:durableId="641348513">
    <w:abstractNumId w:val="22"/>
  </w:num>
  <w:num w:numId="30" w16cid:durableId="83843893">
    <w:abstractNumId w:val="21"/>
  </w:num>
  <w:num w:numId="31" w16cid:durableId="850487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5F"/>
    <w:rsid w:val="00013CEC"/>
    <w:rsid w:val="00027EAA"/>
    <w:rsid w:val="00034D85"/>
    <w:rsid w:val="00056838"/>
    <w:rsid w:val="000678DF"/>
    <w:rsid w:val="000950D7"/>
    <w:rsid w:val="000A358B"/>
    <w:rsid w:val="000B40C7"/>
    <w:rsid w:val="000F166B"/>
    <w:rsid w:val="000F3326"/>
    <w:rsid w:val="000F5589"/>
    <w:rsid w:val="00112E1E"/>
    <w:rsid w:val="00121B09"/>
    <w:rsid w:val="00172436"/>
    <w:rsid w:val="00186D09"/>
    <w:rsid w:val="00196010"/>
    <w:rsid w:val="001A6BFE"/>
    <w:rsid w:val="001A7BC9"/>
    <w:rsid w:val="001E52B6"/>
    <w:rsid w:val="001E7B24"/>
    <w:rsid w:val="00206433"/>
    <w:rsid w:val="00217AA5"/>
    <w:rsid w:val="0023431A"/>
    <w:rsid w:val="00234360"/>
    <w:rsid w:val="002477D2"/>
    <w:rsid w:val="00251C88"/>
    <w:rsid w:val="00267336"/>
    <w:rsid w:val="0027458D"/>
    <w:rsid w:val="0028489B"/>
    <w:rsid w:val="002937C4"/>
    <w:rsid w:val="00297EC0"/>
    <w:rsid w:val="002A76CF"/>
    <w:rsid w:val="002B1392"/>
    <w:rsid w:val="002B2FA9"/>
    <w:rsid w:val="002B6629"/>
    <w:rsid w:val="002C4374"/>
    <w:rsid w:val="002E3A42"/>
    <w:rsid w:val="002E5618"/>
    <w:rsid w:val="002F3CEA"/>
    <w:rsid w:val="00305D02"/>
    <w:rsid w:val="00322544"/>
    <w:rsid w:val="00344745"/>
    <w:rsid w:val="0035203A"/>
    <w:rsid w:val="00353F8D"/>
    <w:rsid w:val="003C7FFB"/>
    <w:rsid w:val="003E0C25"/>
    <w:rsid w:val="0040081A"/>
    <w:rsid w:val="00401CB5"/>
    <w:rsid w:val="00403EBC"/>
    <w:rsid w:val="0044203F"/>
    <w:rsid w:val="0045113C"/>
    <w:rsid w:val="004621CB"/>
    <w:rsid w:val="004626EA"/>
    <w:rsid w:val="00465727"/>
    <w:rsid w:val="00466577"/>
    <w:rsid w:val="00481E8F"/>
    <w:rsid w:val="004A3023"/>
    <w:rsid w:val="004A34F2"/>
    <w:rsid w:val="004A4204"/>
    <w:rsid w:val="004B5AB0"/>
    <w:rsid w:val="004C71D2"/>
    <w:rsid w:val="004E2C8E"/>
    <w:rsid w:val="004E6BBF"/>
    <w:rsid w:val="00522BFA"/>
    <w:rsid w:val="00536363"/>
    <w:rsid w:val="00543777"/>
    <w:rsid w:val="00550DD2"/>
    <w:rsid w:val="0055290C"/>
    <w:rsid w:val="005900D0"/>
    <w:rsid w:val="005A2EFA"/>
    <w:rsid w:val="005A65F5"/>
    <w:rsid w:val="005C09A7"/>
    <w:rsid w:val="005D0CD6"/>
    <w:rsid w:val="005D10FA"/>
    <w:rsid w:val="005E33CD"/>
    <w:rsid w:val="005E40EB"/>
    <w:rsid w:val="005F5FC3"/>
    <w:rsid w:val="0062639F"/>
    <w:rsid w:val="00636298"/>
    <w:rsid w:val="006415F6"/>
    <w:rsid w:val="00654E89"/>
    <w:rsid w:val="00676230"/>
    <w:rsid w:val="00685E27"/>
    <w:rsid w:val="006A1563"/>
    <w:rsid w:val="006B48E4"/>
    <w:rsid w:val="006D1AFF"/>
    <w:rsid w:val="006E7BD0"/>
    <w:rsid w:val="006F32D8"/>
    <w:rsid w:val="00717DF8"/>
    <w:rsid w:val="00746A18"/>
    <w:rsid w:val="00765D2D"/>
    <w:rsid w:val="00765FDE"/>
    <w:rsid w:val="0079353D"/>
    <w:rsid w:val="007A351C"/>
    <w:rsid w:val="007B4448"/>
    <w:rsid w:val="007E4BDC"/>
    <w:rsid w:val="007F57E0"/>
    <w:rsid w:val="007F607B"/>
    <w:rsid w:val="00820584"/>
    <w:rsid w:val="00830B93"/>
    <w:rsid w:val="00864564"/>
    <w:rsid w:val="0088195F"/>
    <w:rsid w:val="008C3730"/>
    <w:rsid w:val="008C5C40"/>
    <w:rsid w:val="008F645C"/>
    <w:rsid w:val="008F77AB"/>
    <w:rsid w:val="00913DBE"/>
    <w:rsid w:val="00926933"/>
    <w:rsid w:val="0094443A"/>
    <w:rsid w:val="009454F9"/>
    <w:rsid w:val="00945F87"/>
    <w:rsid w:val="009503E0"/>
    <w:rsid w:val="00966666"/>
    <w:rsid w:val="00970346"/>
    <w:rsid w:val="009A13EB"/>
    <w:rsid w:val="009A1687"/>
    <w:rsid w:val="009A73C7"/>
    <w:rsid w:val="009B0EC4"/>
    <w:rsid w:val="009C3C11"/>
    <w:rsid w:val="009D654B"/>
    <w:rsid w:val="009F26D2"/>
    <w:rsid w:val="00A047A8"/>
    <w:rsid w:val="00A21DF4"/>
    <w:rsid w:val="00A27A92"/>
    <w:rsid w:val="00A306A0"/>
    <w:rsid w:val="00A35EEB"/>
    <w:rsid w:val="00A52025"/>
    <w:rsid w:val="00A7031E"/>
    <w:rsid w:val="00A92ACA"/>
    <w:rsid w:val="00AC019D"/>
    <w:rsid w:val="00AC2F2D"/>
    <w:rsid w:val="00AD2D34"/>
    <w:rsid w:val="00AE7683"/>
    <w:rsid w:val="00B21DB8"/>
    <w:rsid w:val="00B24A0B"/>
    <w:rsid w:val="00B54F9A"/>
    <w:rsid w:val="00B60421"/>
    <w:rsid w:val="00B74591"/>
    <w:rsid w:val="00B90768"/>
    <w:rsid w:val="00BF13A8"/>
    <w:rsid w:val="00BF2640"/>
    <w:rsid w:val="00C01490"/>
    <w:rsid w:val="00C06805"/>
    <w:rsid w:val="00C17840"/>
    <w:rsid w:val="00C71E3A"/>
    <w:rsid w:val="00C83094"/>
    <w:rsid w:val="00C86607"/>
    <w:rsid w:val="00C87931"/>
    <w:rsid w:val="00C90A87"/>
    <w:rsid w:val="00CF0E1E"/>
    <w:rsid w:val="00D327BA"/>
    <w:rsid w:val="00D36F05"/>
    <w:rsid w:val="00D37B8E"/>
    <w:rsid w:val="00D43249"/>
    <w:rsid w:val="00D54F0C"/>
    <w:rsid w:val="00DA7FB6"/>
    <w:rsid w:val="00DD1838"/>
    <w:rsid w:val="00DF25DA"/>
    <w:rsid w:val="00DF70B7"/>
    <w:rsid w:val="00E14CA8"/>
    <w:rsid w:val="00E178B8"/>
    <w:rsid w:val="00E46894"/>
    <w:rsid w:val="00E54AC1"/>
    <w:rsid w:val="00E62DB3"/>
    <w:rsid w:val="00E675DB"/>
    <w:rsid w:val="00E76474"/>
    <w:rsid w:val="00E82076"/>
    <w:rsid w:val="00EB552E"/>
    <w:rsid w:val="00ED1602"/>
    <w:rsid w:val="00EE414A"/>
    <w:rsid w:val="00EF7926"/>
    <w:rsid w:val="00F04943"/>
    <w:rsid w:val="00F6295C"/>
    <w:rsid w:val="00F70018"/>
    <w:rsid w:val="00F71F31"/>
    <w:rsid w:val="00F75F19"/>
    <w:rsid w:val="00F8242B"/>
    <w:rsid w:val="00F87685"/>
    <w:rsid w:val="00FA522B"/>
    <w:rsid w:val="00FB03E5"/>
    <w:rsid w:val="00FD27F0"/>
    <w:rsid w:val="00FD6720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2AD6"/>
  <w15:docId w15:val="{E0F48A76-066F-4734-B138-C8EBD9BB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5F"/>
    <w:pPr>
      <w:suppressAutoHyphens/>
      <w:spacing w:line="240" w:lineRule="auto"/>
    </w:pPr>
    <w:rPr>
      <w:rFonts w:ascii="Times New Roman" w:eastAsia="Batang;바탕" w:hAnsi="Times New Roman" w:cs="Times New Roman"/>
      <w:lang w:eastAsia="zh-CN"/>
    </w:rPr>
  </w:style>
  <w:style w:type="paragraph" w:styleId="Nagwek5">
    <w:name w:val="heading 5"/>
    <w:next w:val="Normalny"/>
    <w:link w:val="Nagwek5Znak"/>
    <w:uiPriority w:val="9"/>
    <w:unhideWhenUsed/>
    <w:qFormat/>
    <w:rsid w:val="00344745"/>
    <w:pPr>
      <w:keepNext/>
      <w:keepLines/>
      <w:spacing w:after="4" w:line="259" w:lineRule="auto"/>
      <w:ind w:left="10" w:hanging="10"/>
      <w:outlineLvl w:val="4"/>
    </w:pPr>
    <w:rPr>
      <w:rFonts w:eastAsia="Arial"/>
      <w:b/>
      <w:color w:val="00000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List Paragraph,BulletC,normalny tekst"/>
    <w:basedOn w:val="Normalny"/>
    <w:uiPriority w:val="34"/>
    <w:qFormat/>
    <w:rsid w:val="0088195F"/>
    <w:pPr>
      <w:ind w:left="720"/>
      <w:contextualSpacing/>
    </w:pPr>
  </w:style>
  <w:style w:type="character" w:styleId="Uwydatnienie">
    <w:name w:val="Emphasis"/>
    <w:uiPriority w:val="20"/>
    <w:qFormat/>
    <w:rsid w:val="0088195F"/>
    <w:rPr>
      <w:i/>
      <w:iCs/>
    </w:rPr>
  </w:style>
  <w:style w:type="paragraph" w:styleId="Zwykytekst">
    <w:name w:val="Plain Text"/>
    <w:basedOn w:val="Normalny"/>
    <w:link w:val="ZwykytekstZnak"/>
    <w:rsid w:val="0088195F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195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6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805"/>
    <w:rPr>
      <w:rFonts w:ascii="Times New Roman" w:eastAsia="Batang;바탕" w:hAnsi="Times New Roman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06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05"/>
    <w:rPr>
      <w:rFonts w:ascii="Times New Roman" w:eastAsia="Batang;바탕" w:hAnsi="Times New Roman" w:cs="Times New Roman"/>
      <w:lang w:eastAsia="zh-CN"/>
    </w:rPr>
  </w:style>
  <w:style w:type="character" w:customStyle="1" w:styleId="Nagwek5Znak">
    <w:name w:val="Nagłówek 5 Znak"/>
    <w:basedOn w:val="Domylnaczcionkaakapitu"/>
    <w:link w:val="Nagwek5"/>
    <w:rsid w:val="00344745"/>
    <w:rPr>
      <w:rFonts w:eastAsia="Arial"/>
      <w:b/>
      <w:color w:val="000000"/>
      <w:sz w:val="22"/>
      <w:szCs w:val="22"/>
      <w:lang w:eastAsia="pl-PL"/>
    </w:rPr>
  </w:style>
  <w:style w:type="paragraph" w:styleId="Bezodstpw">
    <w:name w:val="No Spacing"/>
    <w:uiPriority w:val="1"/>
    <w:qFormat/>
    <w:rsid w:val="00654E89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9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95C"/>
    <w:rPr>
      <w:rFonts w:ascii="Times New Roman" w:eastAsia="Batang;바탕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95C"/>
    <w:rPr>
      <w:rFonts w:ascii="Times New Roman" w:eastAsia="Batang;바탕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95C"/>
    <w:rPr>
      <w:rFonts w:ascii="Segoe UI" w:eastAsia="Batang;바탕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5E10-2A22-4A7C-8CD8-E385ECCF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jko</dc:creator>
  <cp:keywords/>
  <dc:description/>
  <cp:lastModifiedBy>Piotr Kobus</cp:lastModifiedBy>
  <cp:revision>4</cp:revision>
  <cp:lastPrinted>2022-03-24T10:07:00Z</cp:lastPrinted>
  <dcterms:created xsi:type="dcterms:W3CDTF">2024-02-09T09:39:00Z</dcterms:created>
  <dcterms:modified xsi:type="dcterms:W3CDTF">2024-02-09T09:50:00Z</dcterms:modified>
</cp:coreProperties>
</file>